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 xml:space="preserve">KARTA PRZEDMIOTU </w:t>
        <w:br/>
      </w:r>
      <w:r>
        <w:rPr>
          <w:bCs/>
        </w:rPr>
        <w:t>Cykl kształcenia od roku akademickiego:</w:t>
      </w:r>
      <w:r>
        <w:rPr>
          <w:b/>
        </w:rPr>
        <w:t xml:space="preserve"> 2025_26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8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blic relations i publicity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blic relations and publicity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rządzani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zarządzaniu i jakości 100%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4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Robert Szwed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9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50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 z zakresu marketingu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: Zapoznanie studentów z działaniami wykorzystywanymi w ramach public relations i publicit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i rozumie w stopniu pogłębionym istotę, funkcje i miejsce public relations i publicity oraz uwarunkowania ich stosowani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K_W06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t xml:space="preserve">Student ma pogłębioną wiedzę o instrumentach wykorzystywanych w ramach działań z zakresu public relations i publicity </w:t>
            </w:r>
            <w:r>
              <w:rPr/>
              <w:t>oraz nowych trendach w tym zakres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, K_W06</w:t>
            </w:r>
          </w:p>
        </w:tc>
      </w:tr>
    </w:tbl>
    <w:p>
      <w:pPr>
        <w:pStyle w:val="ListParagraph"/>
        <w:ind w:left="1080"/>
        <w:rPr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finicje, istota i funkcje public relations i publicity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ejsce public relations i publicity w komunikacji marketingowej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ublic relations i publicity a wizerunek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nstrumenty public relations I publicity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Media a public relations I publicity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permedialne środowisko komputerowe a public relations i publicity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jektowanie public relations i publicity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blic relations w sytuacjach kryzysowych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e trendy w public realations</w:t>
            </w:r>
          </w:p>
        </w:tc>
      </w:tr>
    </w:tbl>
    <w:p>
      <w:pPr>
        <w:pStyle w:val="ListParagraph"/>
        <w:ind w:left="108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2509"/>
        <w:gridCol w:w="2599"/>
        <w:gridCol w:w="2399"/>
      </w:tblGrid>
      <w:tr>
        <w:trPr/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2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, W_02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5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ind w:left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>
      <w:pPr>
        <w:pStyle w:val="Normal"/>
        <w:spacing w:before="0" w:after="0"/>
        <w:rPr/>
      </w:pPr>
      <w:r>
        <w:rPr/>
        <w:t>Wiedza zostanie oceniona na podstawie egzaminu pisemnego. U Ocena ostateczna zostanie wystawiona według następującej skali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0-50 % - ocena niedostateczna</w:t>
      </w:r>
    </w:p>
    <w:p>
      <w:pPr>
        <w:pStyle w:val="Normal"/>
        <w:spacing w:before="0" w:after="0"/>
        <w:rPr/>
      </w:pPr>
      <w:r>
        <w:rPr/>
        <w:t>51- 60 % - ocena dostateczna</w:t>
      </w:r>
    </w:p>
    <w:p>
      <w:pPr>
        <w:pStyle w:val="Normal"/>
        <w:spacing w:before="0" w:after="0"/>
        <w:rPr/>
      </w:pPr>
      <w:r>
        <w:rPr/>
        <w:t>61-70 % - ocena dostateczna plus</w:t>
      </w:r>
    </w:p>
    <w:p>
      <w:pPr>
        <w:pStyle w:val="Normal"/>
        <w:spacing w:before="0" w:after="0"/>
        <w:rPr/>
      </w:pPr>
      <w:r>
        <w:rPr/>
        <w:t>71-80 % - ocena dobra</w:t>
      </w:r>
    </w:p>
    <w:p>
      <w:pPr>
        <w:pStyle w:val="Normal"/>
        <w:spacing w:before="0" w:after="0"/>
        <w:rPr/>
      </w:pPr>
      <w:r>
        <w:rPr/>
        <w:t>81-90 % - ocena dobra plus</w:t>
      </w:r>
    </w:p>
    <w:p>
      <w:pPr>
        <w:pStyle w:val="Normal"/>
        <w:spacing w:before="0" w:after="0"/>
        <w:rPr/>
      </w:pPr>
      <w:r>
        <w:rPr/>
        <w:t>91-100 % - ocena bardzo dobry</w:t>
      </w:r>
    </w:p>
    <w:p>
      <w:pPr>
        <w:pStyle w:val="Normal"/>
        <w:spacing w:before="0" w:after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4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0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dzyński W., Public relations. Wizerunek. Reputacja. Tożsamość, Warszawa: Poltext 2017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czmarek-Śliwińska M.., Public relations organizacji w zarządzaniu sytuacjami kryzysowymi organizacji, Warszawa: Difin 2021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jcik K., Public relations. Wiarygodny dialog z otoczeniem, Warszawa: Wolters Kluwer 2015.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34e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4f4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af4f4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f4f4a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EndnoteText"/>
    <w:uiPriority w:val="99"/>
    <w:semiHidden/>
    <w:qFormat/>
    <w:rsid w:val="00e732fd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e732fd"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af4f4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af4f4a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e732f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60BF-0016-44C2-AC45-05E7348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6.2.0.3$Windows_X86_64 LibreOffice_project/620$Build-3</Application>
  <AppVersion>15.0000</AppVersion>
  <Pages>3</Pages>
  <Words>528</Words>
  <Characters>3169</Characters>
  <CharactersWithSpaces>369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35:00Z</dcterms:created>
  <dc:creator>Anna Łukasiewicz</dc:creator>
  <dc:description/>
  <dc:language>pl-PL</dc:language>
  <cp:lastModifiedBy/>
  <cp:lastPrinted>2019-01-23T11:10:00Z</cp:lastPrinted>
  <dcterms:modified xsi:type="dcterms:W3CDTF">2026-02-12T23:31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